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EF48A9" w14:paraId="4BABF2F4" w14:textId="77777777" w:rsidTr="61FE359F">
        <w:trPr>
          <w:trHeight w:val="500"/>
        </w:trPr>
        <w:tc>
          <w:tcPr>
            <w:tcW w:w="4390" w:type="dxa"/>
            <w:shd w:val="clear" w:color="auto" w:fill="CAEDFB" w:themeFill="accent4" w:themeFillTint="33"/>
            <w:vAlign w:val="center"/>
          </w:tcPr>
          <w:p w14:paraId="0A2C1615" w14:textId="26D82478" w:rsidR="00103EEA" w:rsidRDefault="003B5524" w:rsidP="00246C89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申請</w:t>
            </w:r>
            <w:r w:rsidR="00EF48A9" w:rsidRPr="00246C89">
              <w:rPr>
                <w:rFonts w:ascii="ＭＳ ゴシック" w:eastAsia="ＭＳ ゴシック" w:hAnsi="ＭＳ ゴシック" w:hint="eastAsia"/>
                <w:color w:val="000000"/>
              </w:rPr>
              <w:t>部局</w:t>
            </w:r>
          </w:p>
          <w:p w14:paraId="4A7E6B46" w14:textId="0A11872F" w:rsidR="00EF48A9" w:rsidRDefault="005165CC" w:rsidP="61FE359F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color w:val="000000"/>
              </w:rPr>
            </w:pPr>
            <w:r w:rsidRPr="005165CC">
              <w:rPr>
                <w:rFonts w:ascii="ＭＳ ゴシック" w:eastAsia="ＭＳ ゴシック" w:hAnsi="ＭＳ ゴシック"/>
                <w:color w:val="000000" w:themeColor="text1"/>
              </w:rPr>
              <w:t>Graduate School of your choice</w:t>
            </w:r>
          </w:p>
        </w:tc>
        <w:tc>
          <w:tcPr>
            <w:tcW w:w="6095" w:type="dxa"/>
            <w:vAlign w:val="center"/>
          </w:tcPr>
          <w:p w14:paraId="70AA2DCD" w14:textId="05B1848A" w:rsidR="00EF48A9" w:rsidRDefault="00432B92" w:rsidP="00432B92">
            <w:pPr>
              <w:pStyle w:val="Web"/>
              <w:ind w:leftChars="100" w:left="210" w:firstLineChars="50" w:firstLine="120"/>
              <w:rPr>
                <w:rFonts w:ascii="ＭＳ ゴシック" w:eastAsia="ＭＳ ゴシック" w:hAnsi="ＭＳ ゴシック"/>
                <w:color w:val="000000"/>
              </w:rPr>
            </w:pPr>
            <w:r w:rsidRPr="00432B92">
              <w:rPr>
                <w:rFonts w:ascii="ＭＳ ゴシック" w:eastAsia="ＭＳ ゴシック" w:hAnsi="ＭＳ ゴシック"/>
                <w:color w:val="000000"/>
              </w:rPr>
              <w:t>Faculty/Graduate School/School of Humanities and Human Sciences</w:t>
            </w:r>
          </w:p>
        </w:tc>
      </w:tr>
    </w:tbl>
    <w:p w14:paraId="2E68504A" w14:textId="77777777" w:rsidR="00246C89" w:rsidRDefault="00246C89" w:rsidP="00A323C0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000000"/>
        </w:rPr>
      </w:pPr>
    </w:p>
    <w:p w14:paraId="160F774D" w14:textId="19E5F860" w:rsidR="00246C89" w:rsidRPr="009D3CC0" w:rsidRDefault="00246C89" w:rsidP="00246C89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/>
          <w:b/>
          <w:bCs/>
          <w:color w:val="000000"/>
          <w:sz w:val="32"/>
          <w:szCs w:val="32"/>
        </w:rPr>
      </w:pPr>
      <w:r w:rsidRPr="009D3CC0">
        <w:rPr>
          <w:rFonts w:ascii="ＭＳ ゴシック" w:eastAsia="ＭＳ ゴシック" w:hAnsi="ＭＳ ゴシック" w:hint="eastAsia"/>
          <w:b/>
          <w:bCs/>
          <w:color w:val="000000"/>
          <w:sz w:val="32"/>
          <w:szCs w:val="32"/>
        </w:rPr>
        <w:t>研究計画書　Research Plan</w:t>
      </w:r>
    </w:p>
    <w:p w14:paraId="74EEC72C" w14:textId="7FD88CFD" w:rsidR="00A323C0" w:rsidRPr="003C2065" w:rsidRDefault="0030577A" w:rsidP="00B75A0B">
      <w:pPr>
        <w:pStyle w:val="Web"/>
        <w:spacing w:beforeLines="50" w:before="18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3C2065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※PDF形式で提出すること</w:t>
      </w:r>
      <w:r w:rsidR="003C2065" w:rsidRPr="003C2065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　</w:t>
      </w:r>
      <w:r w:rsidR="003C2065" w:rsidRPr="003C2065">
        <w:rPr>
          <w:rFonts w:ascii="ＭＳ ゴシック" w:eastAsia="ＭＳ ゴシック" w:hAnsi="ＭＳ ゴシック"/>
          <w:color w:val="000000"/>
          <w:sz w:val="21"/>
          <w:szCs w:val="21"/>
        </w:rPr>
        <w:t>Submit in PDF format.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114"/>
        <w:gridCol w:w="1276"/>
        <w:gridCol w:w="3402"/>
        <w:gridCol w:w="1559"/>
        <w:gridCol w:w="1134"/>
      </w:tblGrid>
      <w:tr w:rsidR="0048432E" w14:paraId="369A18EF" w14:textId="77777777" w:rsidTr="008D68F2">
        <w:tc>
          <w:tcPr>
            <w:tcW w:w="3114" w:type="dxa"/>
            <w:shd w:val="clear" w:color="auto" w:fill="D9F2D0" w:themeFill="accent6" w:themeFillTint="33"/>
          </w:tcPr>
          <w:p w14:paraId="7DFB6666" w14:textId="45DD6152" w:rsidR="0048432E" w:rsidRDefault="0048432E" w:rsidP="00DB0BEE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A323C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氏名</w:t>
            </w:r>
            <w:r w:rsidRPr="00112E0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アルファベット表記）</w:t>
            </w:r>
          </w:p>
          <w:p w14:paraId="3210C89A" w14:textId="5FB04244" w:rsidR="0048432E" w:rsidRPr="00133081" w:rsidRDefault="0048432E" w:rsidP="00DB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3308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Name</w:t>
            </w:r>
            <w:r w:rsidR="0013308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 </w:t>
            </w:r>
            <w:r w:rsidRPr="00133081"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t>in English</w:t>
            </w:r>
          </w:p>
        </w:tc>
        <w:tc>
          <w:tcPr>
            <w:tcW w:w="4678" w:type="dxa"/>
            <w:gridSpan w:val="2"/>
            <w:vAlign w:val="center"/>
          </w:tcPr>
          <w:p w14:paraId="6742187B" w14:textId="77777777" w:rsidR="0048432E" w:rsidRDefault="0048432E" w:rsidP="00935955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747474" w:themeFill="background2" w:themeFillShade="80"/>
            <w:vAlign w:val="center"/>
          </w:tcPr>
          <w:p w14:paraId="6DB2040B" w14:textId="0085047D" w:rsidR="0048432E" w:rsidRDefault="0048432E" w:rsidP="00935955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32E">
              <w:rPr>
                <w:rFonts w:ascii="ＭＳ ゴシック" w:eastAsia="ＭＳ ゴシック" w:hAnsi="ＭＳ ゴシック"/>
                <w:sz w:val="24"/>
                <w:szCs w:val="24"/>
              </w:rPr>
              <w:t>PSS ID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48EC9197" w14:textId="13F13B26" w:rsidR="0048432E" w:rsidRDefault="0048432E" w:rsidP="00935955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4C5F" w14:paraId="5C2F5A21" w14:textId="77777777" w:rsidTr="00545968">
        <w:tc>
          <w:tcPr>
            <w:tcW w:w="4390" w:type="dxa"/>
            <w:gridSpan w:val="2"/>
            <w:shd w:val="clear" w:color="auto" w:fill="D9F2D0" w:themeFill="accent6" w:themeFillTint="33"/>
          </w:tcPr>
          <w:p w14:paraId="1F64E203" w14:textId="3FE30A3F" w:rsidR="007A4C5F" w:rsidRDefault="00CC20BB" w:rsidP="007A4C5F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第１</w:t>
            </w:r>
            <w:r w:rsidR="007A4C5F">
              <w:rPr>
                <w:rFonts w:ascii="ＭＳ ゴシック" w:eastAsia="ＭＳ ゴシック" w:hAnsi="ＭＳ ゴシック" w:hint="eastAsia"/>
                <w:color w:val="000000"/>
              </w:rPr>
              <w:t>志望</w:t>
            </w:r>
            <w:r w:rsidR="003F459B">
              <w:rPr>
                <w:rFonts w:ascii="ＭＳ ゴシック" w:eastAsia="ＭＳ ゴシック" w:hAnsi="ＭＳ ゴシック" w:hint="eastAsia"/>
                <w:color w:val="000000"/>
              </w:rPr>
              <w:t>指導</w:t>
            </w:r>
            <w:r w:rsidR="007A4C5F" w:rsidRPr="00A323C0">
              <w:rPr>
                <w:rFonts w:ascii="ＭＳ ゴシック" w:eastAsia="ＭＳ ゴシック" w:hAnsi="ＭＳ ゴシック" w:hint="eastAsia"/>
                <w:color w:val="000000"/>
              </w:rPr>
              <w:t xml:space="preserve">教員 </w:t>
            </w:r>
          </w:p>
          <w:p w14:paraId="50BB62D0" w14:textId="449E061E" w:rsidR="007A4C5F" w:rsidRDefault="00B52C54" w:rsidP="00B52C54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Pr="00B52C54">
              <w:rPr>
                <w:rFonts w:ascii="ＭＳ ゴシック" w:eastAsia="ＭＳ ゴシック" w:hAnsi="ＭＳ ゴシック" w:hint="eastAsia"/>
                <w:color w:val="000000"/>
                <w:vertAlign w:val="superscript"/>
              </w:rPr>
              <w:t>st</w:t>
            </w:r>
            <w:r w:rsidR="00AB3333" w:rsidRPr="00AB3333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="007A4C5F" w:rsidRPr="00A323C0">
              <w:rPr>
                <w:rFonts w:ascii="ＭＳ ゴシック" w:eastAsia="ＭＳ ゴシック" w:hAnsi="ＭＳ ゴシック"/>
                <w:color w:val="000000"/>
              </w:rPr>
              <w:t>Supervisor of Interest</w:t>
            </w:r>
          </w:p>
        </w:tc>
        <w:tc>
          <w:tcPr>
            <w:tcW w:w="6095" w:type="dxa"/>
            <w:gridSpan w:val="3"/>
            <w:vAlign w:val="center"/>
          </w:tcPr>
          <w:p w14:paraId="3FCAA52C" w14:textId="77777777" w:rsidR="007A4C5F" w:rsidRDefault="007A4C5F" w:rsidP="00935955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2E3749C" w14:textId="77777777" w:rsidR="00D81DD4" w:rsidRDefault="00D81DD4"/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81DD4" w14:paraId="01A3AA34" w14:textId="77777777" w:rsidTr="00A52776">
        <w:tc>
          <w:tcPr>
            <w:tcW w:w="10485" w:type="dxa"/>
            <w:shd w:val="clear" w:color="auto" w:fill="F6C5AC" w:themeFill="accent2" w:themeFillTint="66"/>
          </w:tcPr>
          <w:p w14:paraId="1583F03A" w14:textId="4618A94B" w:rsidR="00D81DD4" w:rsidRDefault="00D81DD4" w:rsidP="00D81DD4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</w:rPr>
            </w:pPr>
            <w:r w:rsidRPr="00A323C0">
              <w:rPr>
                <w:rFonts w:ascii="ＭＳ ゴシック" w:eastAsia="ＭＳ ゴシック" w:hAnsi="ＭＳ ゴシック" w:hint="eastAsia"/>
                <w:color w:val="000000"/>
              </w:rPr>
              <w:t>研究題目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A323C0">
              <w:rPr>
                <w:rFonts w:ascii="ＭＳ ゴシック" w:eastAsia="ＭＳ ゴシック" w:hAnsi="ＭＳ ゴシック" w:hint="eastAsia"/>
                <w:color w:val="000000"/>
              </w:rPr>
              <w:t>Research Theme</w:t>
            </w:r>
          </w:p>
        </w:tc>
      </w:tr>
      <w:tr w:rsidR="00D81DD4" w14:paraId="199C175B" w14:textId="77777777" w:rsidTr="009F326A">
        <w:tc>
          <w:tcPr>
            <w:tcW w:w="10485" w:type="dxa"/>
          </w:tcPr>
          <w:p w14:paraId="5EFBB87E" w14:textId="1944DE8D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  <w:p w14:paraId="47D38B84" w14:textId="77777777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</w:tc>
      </w:tr>
      <w:tr w:rsidR="00D81DD4" w14:paraId="62F71879" w14:textId="77777777" w:rsidTr="00A52776">
        <w:tc>
          <w:tcPr>
            <w:tcW w:w="10485" w:type="dxa"/>
            <w:shd w:val="clear" w:color="auto" w:fill="F6C5AC" w:themeFill="accent2" w:themeFillTint="66"/>
          </w:tcPr>
          <w:p w14:paraId="71E11532" w14:textId="36273D05" w:rsidR="00D81DD4" w:rsidRDefault="00D81DD4" w:rsidP="00D81DD4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</w:rPr>
            </w:pPr>
            <w:r w:rsidRPr="00A323C0">
              <w:rPr>
                <w:rFonts w:ascii="ＭＳ ゴシック" w:eastAsia="ＭＳ ゴシック" w:hAnsi="ＭＳ ゴシック" w:hint="eastAsia"/>
                <w:color w:val="000000"/>
              </w:rPr>
              <w:t>研究計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A323C0">
              <w:rPr>
                <w:rFonts w:ascii="ＭＳ ゴシック" w:eastAsia="ＭＳ ゴシック" w:hAnsi="ＭＳ ゴシック" w:hint="eastAsia"/>
                <w:color w:val="000000"/>
              </w:rPr>
              <w:t>Research Plan</w:t>
            </w:r>
            <w:r w:rsidR="00F4432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6B223A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C570CB" w:rsidRPr="00BF5C2C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※ページ</w:t>
            </w:r>
            <w:r w:rsidR="00F22736" w:rsidRPr="00BF5C2C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の追加も可</w:t>
            </w:r>
            <w:r w:rsidR="006B223A" w:rsidRPr="00BF5C2C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</w:t>
            </w:r>
            <w:r w:rsidR="00BF5C2C" w:rsidRPr="00BF5C2C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>More pages can be added if necessary</w:t>
            </w:r>
          </w:p>
        </w:tc>
      </w:tr>
      <w:tr w:rsidR="00D81DD4" w14:paraId="6DA076B9" w14:textId="77777777" w:rsidTr="009F326A">
        <w:tc>
          <w:tcPr>
            <w:tcW w:w="10485" w:type="dxa"/>
          </w:tcPr>
          <w:p w14:paraId="5CD79897" w14:textId="77777777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  <w:p w14:paraId="384B32CC" w14:textId="77777777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  <w:p w14:paraId="6E047D05" w14:textId="77777777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  <w:p w14:paraId="06834C4B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3F99734B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E5D2F7E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4AE36167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31E71D2F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4ED1507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6131C96D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5C554F9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50702AD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725762C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1378321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5957164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13E3347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7B2CE61C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719EAE2C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5031977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DE873B3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3D902AF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786E78B4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B5B1855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4FA5C0AB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42B196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1159DBF4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606263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4DE6447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615F838F" w14:textId="77777777" w:rsidR="00185FFB" w:rsidRDefault="00185FFB" w:rsidP="00A323C0">
            <w:pPr>
              <w:rPr>
                <w:rFonts w:eastAsiaTheme="minorHAnsi"/>
                <w:szCs w:val="21"/>
              </w:rPr>
            </w:pPr>
          </w:p>
          <w:p w14:paraId="281084BA" w14:textId="77777777" w:rsidR="00AC045A" w:rsidRPr="0010189C" w:rsidRDefault="00AC045A" w:rsidP="00A323C0">
            <w:pPr>
              <w:rPr>
                <w:rFonts w:eastAsiaTheme="minorHAnsi"/>
                <w:szCs w:val="21"/>
              </w:rPr>
            </w:pPr>
          </w:p>
          <w:p w14:paraId="4295B4C7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692F7285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3714807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96C050F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8222BBD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422DB8DA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3A7D7AAB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414B89F9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F207B5A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18709C5D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2277103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153CEF4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9E02C54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4CA8111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25A61EB0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E0CC2A4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06FF4719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1799642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772AA42F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040132E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E8FB01B" w14:textId="77777777" w:rsidR="00185FFB" w:rsidRPr="0010189C" w:rsidRDefault="00185FFB" w:rsidP="00A323C0">
            <w:pPr>
              <w:rPr>
                <w:rFonts w:eastAsiaTheme="minorHAnsi"/>
                <w:szCs w:val="21"/>
              </w:rPr>
            </w:pPr>
          </w:p>
          <w:p w14:paraId="572CD410" w14:textId="77777777" w:rsidR="00D81DD4" w:rsidRDefault="00D81DD4" w:rsidP="00A323C0">
            <w:pPr>
              <w:rPr>
                <w:rFonts w:eastAsiaTheme="minorHAnsi"/>
                <w:szCs w:val="21"/>
              </w:rPr>
            </w:pPr>
          </w:p>
          <w:p w14:paraId="502F10AD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5FBAABB6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7E86D3A5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5D5C58E9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25149FFB" w14:textId="77777777" w:rsidR="00432B92" w:rsidRDefault="00432B92" w:rsidP="00A323C0">
            <w:pPr>
              <w:rPr>
                <w:rFonts w:eastAsiaTheme="minorHAnsi"/>
                <w:szCs w:val="21"/>
              </w:rPr>
            </w:pPr>
          </w:p>
          <w:p w14:paraId="6E9E6C82" w14:textId="77777777" w:rsidR="00432B92" w:rsidRPr="0010189C" w:rsidRDefault="00432B92" w:rsidP="00A323C0">
            <w:pPr>
              <w:rPr>
                <w:rFonts w:eastAsiaTheme="minorHAnsi"/>
                <w:szCs w:val="21"/>
              </w:rPr>
            </w:pPr>
          </w:p>
          <w:p w14:paraId="57E18E86" w14:textId="77777777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  <w:p w14:paraId="5387665D" w14:textId="77777777" w:rsidR="00D81DD4" w:rsidRPr="0010189C" w:rsidRDefault="00D81DD4" w:rsidP="00A323C0">
            <w:pPr>
              <w:rPr>
                <w:rFonts w:eastAsiaTheme="minorHAnsi"/>
                <w:szCs w:val="21"/>
              </w:rPr>
            </w:pPr>
          </w:p>
          <w:p w14:paraId="2A52CE2C" w14:textId="77777777" w:rsidR="00D81DD4" w:rsidRDefault="00D81DD4" w:rsidP="00A323C0">
            <w:pPr>
              <w:rPr>
                <w:rFonts w:eastAsiaTheme="minorHAnsi"/>
                <w:szCs w:val="21"/>
              </w:rPr>
            </w:pPr>
          </w:p>
          <w:p w14:paraId="6072F9F9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543A3AAA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0F277685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638917F0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1D53F068" w14:textId="77777777" w:rsidR="008C447A" w:rsidRDefault="008C447A" w:rsidP="00A323C0">
            <w:pPr>
              <w:rPr>
                <w:rFonts w:eastAsiaTheme="minorHAnsi"/>
                <w:szCs w:val="21"/>
              </w:rPr>
            </w:pPr>
          </w:p>
          <w:p w14:paraId="1DB2C0F0" w14:textId="77777777" w:rsidR="008C447A" w:rsidRPr="0010189C" w:rsidRDefault="008C447A" w:rsidP="00A323C0">
            <w:pPr>
              <w:rPr>
                <w:rFonts w:eastAsiaTheme="minorHAnsi"/>
                <w:szCs w:val="21"/>
              </w:rPr>
            </w:pPr>
          </w:p>
        </w:tc>
      </w:tr>
    </w:tbl>
    <w:p w14:paraId="28B20763" w14:textId="77777777" w:rsidR="007A4C5F" w:rsidRPr="00A323C0" w:rsidRDefault="007A4C5F" w:rsidP="008C447A">
      <w:pPr>
        <w:spacing w:line="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7A4C5F" w:rsidRPr="00A323C0" w:rsidSect="00AC045A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489A" w14:textId="77777777" w:rsidR="00684541" w:rsidRDefault="00684541" w:rsidP="00375776">
      <w:r>
        <w:separator/>
      </w:r>
    </w:p>
  </w:endnote>
  <w:endnote w:type="continuationSeparator" w:id="0">
    <w:p w14:paraId="1363568D" w14:textId="77777777" w:rsidR="00684541" w:rsidRDefault="00684541" w:rsidP="00375776">
      <w:r>
        <w:continuationSeparator/>
      </w:r>
    </w:p>
  </w:endnote>
  <w:endnote w:type="continuationNotice" w:id="1">
    <w:p w14:paraId="38DE66BD" w14:textId="77777777" w:rsidR="00684541" w:rsidRDefault="00684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119193"/>
      <w:docPartObj>
        <w:docPartGallery w:val="Page Numbers (Bottom of Page)"/>
        <w:docPartUnique/>
      </w:docPartObj>
    </w:sdtPr>
    <w:sdtEndPr/>
    <w:sdtContent>
      <w:p w14:paraId="04C41BBE" w14:textId="41E3DF65" w:rsidR="00375776" w:rsidRDefault="003757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9A7643" w14:textId="77777777" w:rsidR="00375776" w:rsidRDefault="003757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5408" w14:textId="77777777" w:rsidR="00684541" w:rsidRDefault="00684541" w:rsidP="00375776">
      <w:r>
        <w:separator/>
      </w:r>
    </w:p>
  </w:footnote>
  <w:footnote w:type="continuationSeparator" w:id="0">
    <w:p w14:paraId="4BE12579" w14:textId="77777777" w:rsidR="00684541" w:rsidRDefault="00684541" w:rsidP="00375776">
      <w:r>
        <w:continuationSeparator/>
      </w:r>
    </w:p>
  </w:footnote>
  <w:footnote w:type="continuationNotice" w:id="1">
    <w:p w14:paraId="74B76BEF" w14:textId="77777777" w:rsidR="00684541" w:rsidRDefault="006845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C0"/>
    <w:rsid w:val="00002277"/>
    <w:rsid w:val="0010189C"/>
    <w:rsid w:val="00103EEA"/>
    <w:rsid w:val="00104D96"/>
    <w:rsid w:val="00112E07"/>
    <w:rsid w:val="00133081"/>
    <w:rsid w:val="00185FFB"/>
    <w:rsid w:val="00213F3E"/>
    <w:rsid w:val="0021689D"/>
    <w:rsid w:val="00246C89"/>
    <w:rsid w:val="002517EE"/>
    <w:rsid w:val="00281B9C"/>
    <w:rsid w:val="002864A0"/>
    <w:rsid w:val="002A0DE7"/>
    <w:rsid w:val="0030577A"/>
    <w:rsid w:val="00331EE2"/>
    <w:rsid w:val="0033653E"/>
    <w:rsid w:val="003753C1"/>
    <w:rsid w:val="00375776"/>
    <w:rsid w:val="003B5524"/>
    <w:rsid w:val="003C2065"/>
    <w:rsid w:val="003C784B"/>
    <w:rsid w:val="003E009D"/>
    <w:rsid w:val="003F459B"/>
    <w:rsid w:val="00416F8D"/>
    <w:rsid w:val="00432B92"/>
    <w:rsid w:val="0048432E"/>
    <w:rsid w:val="004A7025"/>
    <w:rsid w:val="004D3C3D"/>
    <w:rsid w:val="005165CC"/>
    <w:rsid w:val="00522B9E"/>
    <w:rsid w:val="005414B5"/>
    <w:rsid w:val="00545968"/>
    <w:rsid w:val="005A392D"/>
    <w:rsid w:val="005D003B"/>
    <w:rsid w:val="005D092F"/>
    <w:rsid w:val="00631D8B"/>
    <w:rsid w:val="00684541"/>
    <w:rsid w:val="006A5A1E"/>
    <w:rsid w:val="006B223A"/>
    <w:rsid w:val="007A4C5F"/>
    <w:rsid w:val="007C3FFD"/>
    <w:rsid w:val="007E2552"/>
    <w:rsid w:val="007E61B3"/>
    <w:rsid w:val="008545A4"/>
    <w:rsid w:val="008C447A"/>
    <w:rsid w:val="008D68F2"/>
    <w:rsid w:val="00935955"/>
    <w:rsid w:val="00947F2C"/>
    <w:rsid w:val="009605BF"/>
    <w:rsid w:val="00965FCF"/>
    <w:rsid w:val="009C0DB2"/>
    <w:rsid w:val="009D3CC0"/>
    <w:rsid w:val="009F326A"/>
    <w:rsid w:val="00A323C0"/>
    <w:rsid w:val="00A52776"/>
    <w:rsid w:val="00AB3333"/>
    <w:rsid w:val="00AC045A"/>
    <w:rsid w:val="00AF1AEC"/>
    <w:rsid w:val="00B44D10"/>
    <w:rsid w:val="00B52C54"/>
    <w:rsid w:val="00B75A0B"/>
    <w:rsid w:val="00BA2568"/>
    <w:rsid w:val="00BD6454"/>
    <w:rsid w:val="00BE4313"/>
    <w:rsid w:val="00BF5C2C"/>
    <w:rsid w:val="00C570CB"/>
    <w:rsid w:val="00CC20BB"/>
    <w:rsid w:val="00D057D3"/>
    <w:rsid w:val="00D31FF4"/>
    <w:rsid w:val="00D81DD4"/>
    <w:rsid w:val="00DB0BEE"/>
    <w:rsid w:val="00DC7433"/>
    <w:rsid w:val="00E65E58"/>
    <w:rsid w:val="00EE428F"/>
    <w:rsid w:val="00EF48A9"/>
    <w:rsid w:val="00F22736"/>
    <w:rsid w:val="00F22917"/>
    <w:rsid w:val="00F26244"/>
    <w:rsid w:val="00F44321"/>
    <w:rsid w:val="00FB7E90"/>
    <w:rsid w:val="61FE359F"/>
    <w:rsid w:val="7E6B9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8380C"/>
  <w15:chartTrackingRefBased/>
  <w15:docId w15:val="{67192EDD-8B9D-442F-B8ED-004BEA7C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3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3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3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3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3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3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3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3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3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23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23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23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23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23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23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23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23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23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2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23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23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23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23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23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23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23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23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23C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A323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7A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57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5776"/>
  </w:style>
  <w:style w:type="paragraph" w:styleId="ad">
    <w:name w:val="footer"/>
    <w:basedOn w:val="a"/>
    <w:link w:val="ae"/>
    <w:uiPriority w:val="99"/>
    <w:unhideWhenUsed/>
    <w:rsid w:val="003757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BF4E98049C9C41BD0B751DA74B8392" ma:contentTypeVersion="13" ma:contentTypeDescription="新しいドキュメントを作成します。" ma:contentTypeScope="" ma:versionID="06d1a792726ca75da422502976dc175c">
  <xsd:schema xmlns:xsd="http://www.w3.org/2001/XMLSchema" xmlns:xs="http://www.w3.org/2001/XMLSchema" xmlns:p="http://schemas.microsoft.com/office/2006/metadata/properties" xmlns:ns2="24b2f92d-9d6c-42c4-95fe-d5f080d6885f" xmlns:ns3="f470bb04-0b09-487a-87d7-4af606e2c064" targetNamespace="http://schemas.microsoft.com/office/2006/metadata/properties" ma:root="true" ma:fieldsID="308432e71a81dfdddee5feb1c9852af0" ns2:_="" ns3:_="">
    <xsd:import namespace="24b2f92d-9d6c-42c4-95fe-d5f080d6885f"/>
    <xsd:import namespace="f470bb04-0b09-487a-87d7-4af606e2c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2f92d-9d6c-42c4-95fe-d5f080d68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bb04-0b09-487a-87d7-4af606e2c0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9764ee-4abd-4b76-8498-b65ed52cca22}" ma:internalName="TaxCatchAll" ma:showField="CatchAllData" ma:web="f470bb04-0b09-487a-87d7-4af606e2c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AF34F-4851-43CA-BBBE-6A44D4972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F1D4F-E28B-4FD4-8522-0DD62885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ADA4D-F6E9-4158-862C-412E9DC3B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2f92d-9d6c-42c4-95fe-d5f080d6885f"/>
    <ds:schemaRef ds:uri="f470bb04-0b09-487a-87d7-4af606e2c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永井　彩音</cp:lastModifiedBy>
  <cp:revision>5</cp:revision>
  <cp:lastPrinted>2026-05-20T02:06:00Z</cp:lastPrinted>
  <dcterms:created xsi:type="dcterms:W3CDTF">2024-05-16T05:43:00Z</dcterms:created>
  <dcterms:modified xsi:type="dcterms:W3CDTF">2026-06-02T00:25:00Z</dcterms:modified>
</cp:coreProperties>
</file>